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6E982" w14:textId="678B4EAA" w:rsidR="00236B3A" w:rsidRPr="00DC6A4E" w:rsidRDefault="00236B3A" w:rsidP="00236B3A">
      <w:pPr>
        <w:rPr>
          <w:b/>
          <w:bCs/>
        </w:rPr>
      </w:pPr>
      <w:bookmarkStart w:id="0" w:name="_GoBack"/>
      <w:bookmarkEnd w:id="0"/>
      <w:r>
        <w:rPr>
          <w:b/>
          <w:bCs/>
        </w:rPr>
        <w:t>External Contributors/Panellists/Speakers</w:t>
      </w:r>
    </w:p>
    <w:tbl>
      <w:tblPr>
        <w:tblStyle w:val="TableGrid"/>
        <w:tblW w:w="144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05"/>
        <w:gridCol w:w="2131"/>
        <w:gridCol w:w="2131"/>
        <w:gridCol w:w="2131"/>
        <w:gridCol w:w="2131"/>
        <w:gridCol w:w="2249"/>
        <w:gridCol w:w="2410"/>
      </w:tblGrid>
      <w:tr w:rsidR="00E874A1" w:rsidRPr="00E874A1" w14:paraId="50C4E7C4" w14:textId="77777777" w:rsidTr="00E874A1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3FA3" w14:textId="77777777" w:rsidR="00E874A1" w:rsidRPr="00E874A1" w:rsidRDefault="00E874A1" w:rsidP="00E874A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3200" w14:textId="299C1581" w:rsidR="00E874A1" w:rsidRPr="00E874A1" w:rsidRDefault="00E874A1" w:rsidP="00E874A1">
            <w:pPr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DF0D" w14:textId="4A549319" w:rsidR="00E874A1" w:rsidRPr="00E874A1" w:rsidRDefault="00E874A1" w:rsidP="00E874A1">
            <w:pPr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F5A5" w14:textId="6B9EE8C4" w:rsidR="00E874A1" w:rsidRPr="00E874A1" w:rsidRDefault="00E874A1" w:rsidP="00E874A1">
            <w:pPr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C046" w14:textId="3B4F488C" w:rsidR="00E874A1" w:rsidRPr="00E874A1" w:rsidRDefault="00E874A1" w:rsidP="00E874A1">
            <w:pPr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537365" w14:textId="248271AA" w:rsidR="00E874A1" w:rsidRPr="00E874A1" w:rsidRDefault="00E874A1" w:rsidP="00E874A1">
            <w:pPr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7E9FCA" w14:textId="77777777" w:rsidR="00E874A1" w:rsidRPr="00E874A1" w:rsidRDefault="00E874A1" w:rsidP="00E874A1">
            <w:pPr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</w:pPr>
          </w:p>
        </w:tc>
      </w:tr>
      <w:tr w:rsidR="00E874A1" w:rsidRPr="00E874A1" w14:paraId="3DFC42A8" w14:textId="5A885E1D" w:rsidTr="00E874A1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BFEB" w14:textId="77777777" w:rsidR="00E874A1" w:rsidRPr="00E874A1" w:rsidRDefault="00E874A1" w:rsidP="00E874A1">
            <w:pPr>
              <w:rPr>
                <w:rFonts w:cstheme="minorHAnsi"/>
                <w:b/>
                <w:sz w:val="20"/>
                <w:szCs w:val="20"/>
              </w:rPr>
            </w:pPr>
            <w:r w:rsidRPr="00E874A1">
              <w:rPr>
                <w:rFonts w:cstheme="minorHAnsi"/>
                <w:b/>
                <w:sz w:val="20"/>
                <w:szCs w:val="20"/>
              </w:rPr>
              <w:t>Title and name:</w:t>
            </w:r>
          </w:p>
          <w:p w14:paraId="20D79436" w14:textId="77777777" w:rsidR="00E874A1" w:rsidRPr="00E874A1" w:rsidRDefault="00E874A1" w:rsidP="00E874A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6807" w14:textId="516C4032" w:rsidR="00E874A1" w:rsidRPr="00E874A1" w:rsidRDefault="00F73B67" w:rsidP="00E874A1">
            <w:pPr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</w:pPr>
            <w:proofErr w:type="spellStart"/>
            <w:r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Dr.</w:t>
            </w:r>
            <w:proofErr w:type="spellEnd"/>
            <w:r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 </w:t>
            </w:r>
            <w:r w:rsidR="00E874A1" w:rsidRPr="00E874A1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Deirdre Harrington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9EAE" w14:textId="4A6E1AEB" w:rsidR="00E874A1" w:rsidRPr="00E874A1" w:rsidRDefault="00E874A1" w:rsidP="00E874A1">
            <w:pPr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</w:pPr>
            <w:r w:rsidRPr="00E874A1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Mr. Jonny Penman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B9D8" w14:textId="0D05145C" w:rsidR="00E874A1" w:rsidRPr="00E874A1" w:rsidRDefault="00E874A1" w:rsidP="00E874A1">
            <w:pPr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</w:pPr>
            <w:r w:rsidRPr="00E874A1">
              <w:rPr>
                <w:rFonts w:cstheme="minorHAnsi"/>
                <w:color w:val="000000" w:themeColor="text1"/>
                <w:sz w:val="20"/>
                <w:szCs w:val="20"/>
              </w:rPr>
              <w:t>Mr. Stuart Kay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CA0C0" w14:textId="33168E1D" w:rsidR="00E874A1" w:rsidRPr="00E874A1" w:rsidRDefault="00E874A1" w:rsidP="00E874A1">
            <w:pPr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</w:pPr>
            <w:proofErr w:type="spellStart"/>
            <w:r w:rsidRPr="00E874A1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Dr.</w:t>
            </w:r>
            <w:proofErr w:type="spellEnd"/>
            <w:r w:rsidRPr="00E874A1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 Leanne Doherty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F2E9B2" w14:textId="77777777" w:rsidR="00E874A1" w:rsidRPr="00E874A1" w:rsidRDefault="00E874A1" w:rsidP="00E874A1">
            <w:pPr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</w:pPr>
            <w:r w:rsidRPr="00E874A1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Mr. Gethin Thom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EE9AB3" w14:textId="644F83D4" w:rsidR="00E874A1" w:rsidRPr="00E874A1" w:rsidRDefault="00E874A1" w:rsidP="00E874A1">
            <w:pPr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</w:pPr>
            <w:proofErr w:type="spellStart"/>
            <w:r w:rsidRPr="00E874A1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>Dr.</w:t>
            </w:r>
            <w:proofErr w:type="spellEnd"/>
            <w:r w:rsidRPr="00E874A1">
              <w:rPr>
                <w:rStyle w:val="Hyperlink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 Michelle O’Reilly</w:t>
            </w:r>
          </w:p>
        </w:tc>
      </w:tr>
      <w:tr w:rsidR="00E874A1" w:rsidRPr="00E874A1" w14:paraId="4397C1F9" w14:textId="62386CCE" w:rsidTr="00E874A1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5FD94" w14:textId="77777777" w:rsidR="00E874A1" w:rsidRPr="00E874A1" w:rsidRDefault="00E874A1" w:rsidP="00E874A1">
            <w:pPr>
              <w:rPr>
                <w:rFonts w:cstheme="minorHAnsi"/>
                <w:b/>
                <w:sz w:val="20"/>
                <w:szCs w:val="20"/>
              </w:rPr>
            </w:pPr>
            <w:r w:rsidRPr="00E874A1">
              <w:rPr>
                <w:rFonts w:cstheme="minorHAnsi"/>
                <w:b/>
                <w:sz w:val="20"/>
                <w:szCs w:val="20"/>
              </w:rPr>
              <w:t>Job titl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0605" w14:textId="1AAA38D9" w:rsidR="00E874A1" w:rsidRPr="00E874A1" w:rsidRDefault="00E874A1" w:rsidP="00E874A1">
            <w:pPr>
              <w:spacing w:after="30"/>
              <w:rPr>
                <w:rFonts w:cstheme="minorHAnsi"/>
                <w:sz w:val="20"/>
                <w:szCs w:val="20"/>
                <w:lang w:eastAsia="en-GB"/>
              </w:rPr>
            </w:pPr>
            <w:r w:rsidRPr="00E874A1">
              <w:rPr>
                <w:rFonts w:cstheme="minorHAnsi"/>
                <w:sz w:val="20"/>
                <w:szCs w:val="20"/>
                <w:lang w:eastAsia="en-GB"/>
              </w:rPr>
              <w:t>Lecturer Physical Activity for Health, University of Strathclyde</w:t>
            </w:r>
            <w:r w:rsidR="00F73B67">
              <w:rPr>
                <w:rFonts w:cstheme="minorHAnsi"/>
                <w:sz w:val="20"/>
                <w:szCs w:val="20"/>
                <w:lang w:eastAsia="en-GB"/>
              </w:rPr>
              <w:t>, Scotland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74F8" w14:textId="17C7CADA" w:rsidR="00E874A1" w:rsidRPr="00E874A1" w:rsidRDefault="00F73B67" w:rsidP="00E874A1">
            <w:pPr>
              <w:pStyle w:val="NormalWeb"/>
              <w:shd w:val="clear" w:color="auto" w:fill="FFFFFF"/>
              <w:rPr>
                <w:rFonts w:asciiTheme="minorHAnsi" w:hAnsiTheme="minorHAnsi" w:cstheme="minorHAnsi"/>
                <w:color w:val="201F1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01F1E"/>
                <w:sz w:val="20"/>
                <w:szCs w:val="20"/>
              </w:rPr>
              <w:t>PEPASS PE Lead Officer</w:t>
            </w:r>
            <w:r w:rsidR="00E874A1" w:rsidRPr="00E874A1">
              <w:rPr>
                <w:rFonts w:asciiTheme="minorHAnsi" w:hAnsiTheme="minorHAnsi" w:cstheme="minorHAnsi"/>
                <w:color w:val="201F1E"/>
                <w:sz w:val="20"/>
                <w:szCs w:val="20"/>
              </w:rPr>
              <w:t xml:space="preserve"> (Physical Education, Physical Activity, School Sport), </w:t>
            </w:r>
            <w:r w:rsidR="00E874A1" w:rsidRPr="00E874A1">
              <w:rPr>
                <w:rFonts w:asciiTheme="minorHAnsi" w:hAnsiTheme="minorHAnsi" w:cstheme="minorHAnsi"/>
                <w:sz w:val="20"/>
                <w:szCs w:val="20"/>
              </w:rPr>
              <w:t>Glasgow City Council, Scotland</w:t>
            </w:r>
          </w:p>
          <w:p w14:paraId="3B9358DD" w14:textId="77777777" w:rsidR="00E874A1" w:rsidRPr="00E874A1" w:rsidRDefault="00E874A1" w:rsidP="00E874A1">
            <w:pPr>
              <w:pStyle w:val="NormalWeb"/>
              <w:shd w:val="clear" w:color="auto" w:fill="FFFFFF"/>
              <w:rPr>
                <w:rFonts w:asciiTheme="minorHAnsi" w:hAnsiTheme="minorHAnsi" w:cstheme="minorHAnsi"/>
                <w:color w:val="201F1E"/>
                <w:sz w:val="20"/>
                <w:szCs w:val="20"/>
              </w:rPr>
            </w:pPr>
          </w:p>
          <w:p w14:paraId="1EC4D90C" w14:textId="77777777" w:rsidR="00E874A1" w:rsidRPr="00E874A1" w:rsidRDefault="00E874A1" w:rsidP="00E874A1">
            <w:pPr>
              <w:pStyle w:val="NormalWeb"/>
              <w:shd w:val="clear" w:color="auto" w:fill="FFFFFF"/>
              <w:rPr>
                <w:rFonts w:asciiTheme="minorHAnsi" w:hAnsiTheme="minorHAnsi" w:cstheme="minorHAnsi"/>
                <w:color w:val="201F1E"/>
                <w:sz w:val="20"/>
                <w:szCs w:val="20"/>
              </w:rPr>
            </w:pPr>
            <w:r w:rsidRPr="00E874A1">
              <w:rPr>
                <w:rFonts w:asciiTheme="minorHAnsi" w:hAnsiTheme="minorHAnsi" w:cstheme="minorHAnsi"/>
                <w:color w:val="201F1E"/>
                <w:sz w:val="20"/>
                <w:szCs w:val="20"/>
              </w:rPr>
              <w:t>PE Specialist Caledonia Primary</w:t>
            </w:r>
          </w:p>
          <w:p w14:paraId="54B1809A" w14:textId="77777777" w:rsidR="00E874A1" w:rsidRPr="00E874A1" w:rsidRDefault="00E874A1" w:rsidP="00E874A1">
            <w:pPr>
              <w:spacing w:after="30"/>
              <w:rPr>
                <w:rFonts w:cstheme="minorHAnsi"/>
                <w:sz w:val="20"/>
                <w:szCs w:val="20"/>
                <w:lang w:eastAsia="en-GB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D50F" w14:textId="77777777" w:rsidR="00E874A1" w:rsidRPr="00E874A1" w:rsidRDefault="00E874A1" w:rsidP="00E874A1">
            <w:pPr>
              <w:rPr>
                <w:rFonts w:cstheme="minorHAnsi"/>
                <w:sz w:val="20"/>
                <w:szCs w:val="20"/>
              </w:rPr>
            </w:pPr>
            <w:r w:rsidRPr="00E874A1">
              <w:rPr>
                <w:rFonts w:cstheme="minorHAnsi"/>
                <w:sz w:val="20"/>
                <w:szCs w:val="20"/>
              </w:rPr>
              <w:t>Associate Principal</w:t>
            </w:r>
          </w:p>
          <w:p w14:paraId="09D8EA97" w14:textId="6DAA6AB2" w:rsidR="00F73B67" w:rsidRPr="00E874A1" w:rsidRDefault="00F73B67" w:rsidP="00E874A1">
            <w:pPr>
              <w:spacing w:after="30"/>
              <w:rPr>
                <w:rFonts w:cstheme="minorHAnsi"/>
                <w:sz w:val="20"/>
                <w:szCs w:val="20"/>
                <w:lang w:eastAsia="en-GB"/>
              </w:rPr>
            </w:pPr>
            <w:r>
              <w:rPr>
                <w:rFonts w:cstheme="minorHAnsi"/>
                <w:sz w:val="20"/>
                <w:szCs w:val="20"/>
              </w:rPr>
              <w:t>Learning W</w:t>
            </w:r>
            <w:r w:rsidR="00E874A1" w:rsidRPr="00E874A1">
              <w:rPr>
                <w:rFonts w:cstheme="minorHAnsi"/>
                <w:sz w:val="20"/>
                <w:szCs w:val="20"/>
              </w:rPr>
              <w:t>ithout Limits Academy Trust, England</w:t>
            </w:r>
          </w:p>
          <w:p w14:paraId="552A8176" w14:textId="17E6BC77" w:rsidR="00E874A1" w:rsidRPr="00E874A1" w:rsidRDefault="00E874A1" w:rsidP="00F73B67">
            <w:pPr>
              <w:rPr>
                <w:rFonts w:cstheme="minorHAnsi"/>
                <w:sz w:val="20"/>
                <w:szCs w:val="20"/>
                <w:lang w:eastAsia="en-GB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6ABC6" w14:textId="312435A3" w:rsidR="00E874A1" w:rsidRPr="00E874A1" w:rsidRDefault="00E874A1" w:rsidP="00E874A1">
            <w:pPr>
              <w:spacing w:after="30"/>
              <w:rPr>
                <w:rFonts w:cstheme="minorHAnsi"/>
                <w:color w:val="1F497D"/>
                <w:sz w:val="20"/>
                <w:szCs w:val="20"/>
                <w:lang w:eastAsia="en-GB"/>
              </w:rPr>
            </w:pPr>
            <w:r w:rsidRPr="00E874A1">
              <w:rPr>
                <w:rFonts w:cstheme="minorHAnsi"/>
                <w:sz w:val="20"/>
                <w:szCs w:val="20"/>
                <w:lang w:eastAsia="en-GB"/>
              </w:rPr>
              <w:t>Research Fellow</w:t>
            </w:r>
            <w:r w:rsidRPr="00E874A1">
              <w:rPr>
                <w:rFonts w:cstheme="minorHAnsi"/>
                <w:b/>
                <w:bCs/>
                <w:sz w:val="20"/>
                <w:szCs w:val="20"/>
                <w:lang w:eastAsia="en-GB"/>
              </w:rPr>
              <w:t xml:space="preserve"> </w:t>
            </w:r>
            <w:r w:rsidRPr="00E874A1">
              <w:rPr>
                <w:rFonts w:cstheme="minorHAnsi"/>
                <w:bCs/>
                <w:sz w:val="20"/>
                <w:szCs w:val="20"/>
                <w:lang w:eastAsia="en-GB"/>
              </w:rPr>
              <w:t>and</w:t>
            </w:r>
            <w:r w:rsidRPr="00E874A1">
              <w:rPr>
                <w:rFonts w:cstheme="minorHAnsi"/>
                <w:sz w:val="20"/>
                <w:szCs w:val="20"/>
                <w:lang w:eastAsia="en-GB"/>
              </w:rPr>
              <w:t> WISH Study Trial Manager, Ulster University, Northern Ireland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DD1F4C" w14:textId="3DCC128B" w:rsidR="00F73B67" w:rsidRDefault="00F73B67" w:rsidP="00F73B67">
            <w:pPr>
              <w:rPr>
                <w:rFonts w:cstheme="minorHAnsi"/>
                <w:sz w:val="20"/>
                <w:szCs w:val="20"/>
              </w:rPr>
            </w:pPr>
            <w:r w:rsidRPr="00F73B67">
              <w:rPr>
                <w:rFonts w:cstheme="minorHAnsi"/>
                <w:sz w:val="20"/>
                <w:szCs w:val="20"/>
              </w:rPr>
              <w:t xml:space="preserve">Independent Advisor in Physical Literacy informed practice to Welsh Government, Welsh Regional Consortia, Public Health and Healthy Schools Network Wales  </w:t>
            </w:r>
          </w:p>
          <w:p w14:paraId="58F03D47" w14:textId="77777777" w:rsidR="00F73B67" w:rsidRPr="00F73B67" w:rsidRDefault="00F73B67" w:rsidP="00F73B67">
            <w:pPr>
              <w:rPr>
                <w:rFonts w:cstheme="minorHAnsi"/>
                <w:sz w:val="20"/>
                <w:szCs w:val="20"/>
              </w:rPr>
            </w:pPr>
          </w:p>
          <w:p w14:paraId="447B2719" w14:textId="0BC770B9" w:rsidR="00E874A1" w:rsidRPr="00E874A1" w:rsidRDefault="00F73B67" w:rsidP="00F73B67">
            <w:pPr>
              <w:rPr>
                <w:rFonts w:cstheme="minorHAnsi"/>
                <w:sz w:val="20"/>
                <w:szCs w:val="20"/>
              </w:rPr>
            </w:pPr>
            <w:r w:rsidRPr="00F73B67">
              <w:rPr>
                <w:rFonts w:cstheme="minorHAnsi"/>
                <w:sz w:val="20"/>
                <w:szCs w:val="20"/>
              </w:rPr>
              <w:t>Lecturer at the School of Sport Health and Exercise Science, Bangor University</w:t>
            </w:r>
            <w:r>
              <w:rPr>
                <w:rFonts w:cstheme="minorHAnsi"/>
                <w:sz w:val="20"/>
                <w:szCs w:val="20"/>
              </w:rPr>
              <w:t>, Wal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815732" w14:textId="01AEAE76" w:rsidR="00E874A1" w:rsidRPr="00E874A1" w:rsidRDefault="00E874A1" w:rsidP="00E874A1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874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Associate Professor of Communication in Mental Health and Chartered Psychologist in Health (University of Leicester) and Research Consultant and </w:t>
            </w:r>
            <w:r w:rsidR="00F73B67">
              <w:rPr>
                <w:rFonts w:eastAsia="Times New Roman" w:cstheme="minorHAnsi"/>
                <w:color w:val="000000"/>
                <w:sz w:val="20"/>
                <w:szCs w:val="20"/>
              </w:rPr>
              <w:t>Quality Improvement Advisor (</w:t>
            </w:r>
            <w:r w:rsidRPr="00E874A1">
              <w:rPr>
                <w:rFonts w:eastAsia="Times New Roman" w:cstheme="minorHAnsi"/>
                <w:color w:val="000000"/>
                <w:sz w:val="20"/>
                <w:szCs w:val="20"/>
              </w:rPr>
              <w:t>Leicestershire Partnership Trust</w:t>
            </w:r>
            <w:r w:rsidR="00F73B67">
              <w:rPr>
                <w:rFonts w:eastAsia="Times New Roman" w:cstheme="minorHAnsi"/>
                <w:color w:val="000000"/>
                <w:sz w:val="20"/>
                <w:szCs w:val="20"/>
              </w:rPr>
              <w:t>), England</w:t>
            </w:r>
            <w:r w:rsidRPr="00E874A1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  <w:p w14:paraId="080E4678" w14:textId="77777777" w:rsidR="00E874A1" w:rsidRPr="00E874A1" w:rsidRDefault="00E874A1" w:rsidP="00E874A1">
            <w:pPr>
              <w:rPr>
                <w:rFonts w:cstheme="minorHAnsi"/>
                <w:color w:val="000000"/>
                <w:sz w:val="20"/>
                <w:szCs w:val="20"/>
                <w:shd w:val="clear" w:color="auto" w:fill="FFFF00"/>
              </w:rPr>
            </w:pPr>
          </w:p>
        </w:tc>
      </w:tr>
      <w:tr w:rsidR="00E874A1" w:rsidRPr="00E874A1" w14:paraId="4B87EDA8" w14:textId="528C5512" w:rsidTr="005A04F9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949C5" w14:textId="77777777" w:rsidR="00E874A1" w:rsidRPr="00E874A1" w:rsidRDefault="00E874A1" w:rsidP="00E874A1">
            <w:pPr>
              <w:rPr>
                <w:rFonts w:cstheme="minorHAnsi"/>
                <w:b/>
                <w:sz w:val="20"/>
                <w:szCs w:val="20"/>
              </w:rPr>
            </w:pPr>
            <w:r w:rsidRPr="00E874A1">
              <w:rPr>
                <w:rFonts w:cstheme="minorHAnsi"/>
                <w:b/>
                <w:sz w:val="20"/>
                <w:szCs w:val="20"/>
              </w:rPr>
              <w:t xml:space="preserve">Website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7C65" w14:textId="0929A283" w:rsidR="00E874A1" w:rsidRPr="00E874A1" w:rsidRDefault="00E874A1" w:rsidP="00E874A1">
            <w:pPr>
              <w:rPr>
                <w:rFonts w:cstheme="minorHAnsi"/>
                <w:sz w:val="20"/>
                <w:szCs w:val="20"/>
                <w:lang w:eastAsia="en-GB"/>
              </w:rPr>
            </w:pPr>
            <w:r>
              <w:rPr>
                <w:rFonts w:cstheme="minorHAnsi"/>
                <w:sz w:val="20"/>
                <w:szCs w:val="20"/>
                <w:lang w:eastAsia="en-GB"/>
              </w:rPr>
              <w:t>@</w:t>
            </w:r>
            <w:proofErr w:type="spellStart"/>
            <w:r>
              <w:rPr>
                <w:rFonts w:cstheme="minorHAnsi"/>
                <w:sz w:val="20"/>
                <w:szCs w:val="20"/>
                <w:lang w:eastAsia="en-GB"/>
              </w:rPr>
              <w:t>DeeHarrPhD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7522" w14:textId="77777777" w:rsidR="00E874A1" w:rsidRPr="00E874A1" w:rsidRDefault="000E28D7" w:rsidP="00E874A1">
            <w:pPr>
              <w:rPr>
                <w:rFonts w:cstheme="minorHAnsi"/>
                <w:sz w:val="20"/>
                <w:szCs w:val="20"/>
              </w:rPr>
            </w:pPr>
            <w:hyperlink r:id="rId9" w:history="1">
              <w:r w:rsidR="00E874A1" w:rsidRPr="00E874A1">
                <w:rPr>
                  <w:rStyle w:val="Hyperlink"/>
                  <w:rFonts w:cstheme="minorHAnsi"/>
                  <w:sz w:val="20"/>
                  <w:szCs w:val="20"/>
                </w:rPr>
                <w:t>https://www.glasgow.gov.uk/index.aspx?articleid=18856</w:t>
              </w:r>
            </w:hyperlink>
            <w:r w:rsidR="00E874A1" w:rsidRPr="00E874A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EE54FAC" w14:textId="77777777" w:rsidR="00E874A1" w:rsidRPr="00E874A1" w:rsidRDefault="00E874A1" w:rsidP="00E874A1">
            <w:pPr>
              <w:rPr>
                <w:rFonts w:cstheme="minorHAnsi"/>
                <w:sz w:val="20"/>
                <w:szCs w:val="20"/>
              </w:rPr>
            </w:pPr>
          </w:p>
          <w:p w14:paraId="5ABEA199" w14:textId="3E2E6DC6" w:rsidR="00E874A1" w:rsidRPr="00E874A1" w:rsidRDefault="00E874A1" w:rsidP="00E874A1">
            <w:pPr>
              <w:rPr>
                <w:rFonts w:cstheme="minorHAnsi"/>
                <w:sz w:val="20"/>
                <w:szCs w:val="20"/>
                <w:lang w:eastAsia="en-GB"/>
              </w:rPr>
            </w:pPr>
            <w:r w:rsidRPr="00E874A1">
              <w:rPr>
                <w:rFonts w:cstheme="minorHAnsi"/>
                <w:color w:val="201F1E"/>
                <w:sz w:val="20"/>
                <w:szCs w:val="20"/>
              </w:rPr>
              <w:t>@</w:t>
            </w:r>
            <w:proofErr w:type="spellStart"/>
            <w:r w:rsidRPr="00E874A1">
              <w:rPr>
                <w:rFonts w:cstheme="minorHAnsi"/>
                <w:color w:val="201F1E"/>
                <w:sz w:val="20"/>
                <w:szCs w:val="20"/>
              </w:rPr>
              <w:t>PELOGlasgowJP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24FA" w14:textId="77777777" w:rsidR="00F73B67" w:rsidRDefault="000E28D7" w:rsidP="00E874A1">
            <w:pPr>
              <w:rPr>
                <w:rStyle w:val="Hyperlink"/>
                <w:sz w:val="20"/>
                <w:szCs w:val="20"/>
              </w:rPr>
            </w:pPr>
            <w:hyperlink r:id="rId10" w:history="1">
              <w:r w:rsidR="00F73B67" w:rsidRPr="00F73B67">
                <w:rPr>
                  <w:rStyle w:val="Hyperlink"/>
                  <w:sz w:val="20"/>
                  <w:szCs w:val="20"/>
                </w:rPr>
                <w:t>www.lwlat.org.uk</w:t>
              </w:r>
            </w:hyperlink>
          </w:p>
          <w:p w14:paraId="7D9B7E3C" w14:textId="77777777" w:rsidR="00582EA4" w:rsidRDefault="00582EA4" w:rsidP="00E874A1">
            <w:pPr>
              <w:rPr>
                <w:rStyle w:val="Hyperlink"/>
                <w:sz w:val="20"/>
                <w:szCs w:val="20"/>
              </w:rPr>
            </w:pPr>
          </w:p>
          <w:p w14:paraId="5146CEF0" w14:textId="77777777" w:rsidR="00582EA4" w:rsidRPr="00F73B67" w:rsidRDefault="00582EA4" w:rsidP="00582EA4">
            <w:pPr>
              <w:rPr>
                <w:rFonts w:cstheme="minorHAnsi"/>
                <w:sz w:val="20"/>
                <w:szCs w:val="20"/>
              </w:rPr>
            </w:pPr>
            <w:r w:rsidRPr="00F73B67">
              <w:rPr>
                <w:rFonts w:cstheme="minorHAnsi"/>
                <w:sz w:val="20"/>
                <w:szCs w:val="20"/>
              </w:rPr>
              <w:t>@</w:t>
            </w:r>
            <w:proofErr w:type="spellStart"/>
            <w:r w:rsidRPr="00F73B67">
              <w:rPr>
                <w:rFonts w:cstheme="minorHAnsi"/>
                <w:sz w:val="20"/>
                <w:szCs w:val="20"/>
              </w:rPr>
              <w:t>StuartKayLwL</w:t>
            </w:r>
            <w:proofErr w:type="spellEnd"/>
          </w:p>
          <w:p w14:paraId="7AE94F7C" w14:textId="0CDC61AA" w:rsidR="00582EA4" w:rsidRPr="00F73B67" w:rsidRDefault="00582EA4" w:rsidP="00E874A1">
            <w:pPr>
              <w:rPr>
                <w:rFonts w:cstheme="minorHAnsi"/>
                <w:sz w:val="20"/>
                <w:szCs w:val="20"/>
                <w:lang w:eastAsia="en-GB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849EF" w14:textId="5AB55E23" w:rsidR="00E874A1" w:rsidRPr="00E874A1" w:rsidRDefault="00E874A1" w:rsidP="00E874A1">
            <w:pPr>
              <w:rPr>
                <w:rFonts w:cstheme="minorHAnsi"/>
                <w:sz w:val="20"/>
                <w:szCs w:val="20"/>
              </w:rPr>
            </w:pPr>
            <w:r w:rsidRPr="00E874A1">
              <w:rPr>
                <w:rFonts w:cstheme="minorHAnsi"/>
                <w:sz w:val="20"/>
                <w:szCs w:val="20"/>
                <w:lang w:eastAsia="en-GB"/>
              </w:rPr>
              <w:t>@</w:t>
            </w:r>
            <w:proofErr w:type="spellStart"/>
            <w:r w:rsidRPr="00E874A1">
              <w:rPr>
                <w:rFonts w:cstheme="minorHAnsi"/>
                <w:sz w:val="20"/>
                <w:szCs w:val="20"/>
                <w:lang w:eastAsia="en-GB"/>
              </w:rPr>
              <w:t>WISHStudy</w:t>
            </w:r>
            <w:proofErr w:type="spellEnd"/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4625" w14:textId="498CD9AE" w:rsidR="00E874A1" w:rsidRPr="00E874A1" w:rsidRDefault="00E874A1" w:rsidP="00E874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B835" w14:textId="63F1AD29" w:rsidR="00E874A1" w:rsidRPr="00E874A1" w:rsidRDefault="00E874A1" w:rsidP="00E874A1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E874A1" w:rsidRPr="00E874A1" w14:paraId="2FCF1C6C" w14:textId="07D8B370" w:rsidTr="00E874A1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E1FC2" w14:textId="77777777" w:rsidR="00E874A1" w:rsidRPr="00E874A1" w:rsidRDefault="00E874A1" w:rsidP="00E874A1">
            <w:pPr>
              <w:rPr>
                <w:rFonts w:cstheme="minorHAnsi"/>
                <w:b/>
                <w:sz w:val="20"/>
                <w:szCs w:val="20"/>
              </w:rPr>
            </w:pPr>
            <w:r w:rsidRPr="00E874A1">
              <w:rPr>
                <w:rFonts w:cstheme="minorHAnsi"/>
                <w:b/>
                <w:sz w:val="20"/>
                <w:szCs w:val="20"/>
              </w:rPr>
              <w:t>Theme of talk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221A" w14:textId="31B0A0C4" w:rsidR="00E874A1" w:rsidRPr="00E874A1" w:rsidRDefault="00F73B67" w:rsidP="00E874A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irdre will open the session and briefly describe the motivations and goals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3916" w14:textId="64B9D2C7" w:rsidR="00E874A1" w:rsidRPr="00E874A1" w:rsidRDefault="00E874A1" w:rsidP="00F73B67">
            <w:pPr>
              <w:rPr>
                <w:rFonts w:cstheme="minorHAnsi"/>
                <w:sz w:val="20"/>
                <w:szCs w:val="20"/>
              </w:rPr>
            </w:pPr>
            <w:r w:rsidRPr="00E874A1">
              <w:rPr>
                <w:rFonts w:cstheme="minorHAnsi"/>
                <w:sz w:val="20"/>
                <w:szCs w:val="20"/>
              </w:rPr>
              <w:t>Jonny will talk about on</w:t>
            </w:r>
            <w:r w:rsidR="00F73B67">
              <w:rPr>
                <w:rFonts w:cstheme="minorHAnsi"/>
                <w:sz w:val="20"/>
                <w:szCs w:val="20"/>
              </w:rPr>
              <w:t xml:space="preserve">-going </w:t>
            </w:r>
            <w:r w:rsidRPr="00E874A1">
              <w:rPr>
                <w:rFonts w:cstheme="minorHAnsi"/>
                <w:sz w:val="20"/>
                <w:szCs w:val="20"/>
              </w:rPr>
              <w:t>physical activity and PE</w:t>
            </w:r>
            <w:r w:rsidR="00F73B67">
              <w:rPr>
                <w:rFonts w:cstheme="minorHAnsi"/>
                <w:sz w:val="20"/>
                <w:szCs w:val="20"/>
              </w:rPr>
              <w:t xml:space="preserve"> support to</w:t>
            </w:r>
            <w:r w:rsidRPr="00E874A1">
              <w:rPr>
                <w:rFonts w:cstheme="minorHAnsi"/>
                <w:sz w:val="20"/>
                <w:szCs w:val="20"/>
              </w:rPr>
              <w:t xml:space="preserve"> Glasgow city pri</w:t>
            </w:r>
            <w:r w:rsidR="00F73B67">
              <w:rPr>
                <w:rFonts w:cstheme="minorHAnsi"/>
                <w:sz w:val="20"/>
                <w:szCs w:val="20"/>
              </w:rPr>
              <w:t>mary schools over the last year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7BE4" w14:textId="77891939" w:rsidR="00F73B67" w:rsidRPr="005A04F9" w:rsidRDefault="00F73B67" w:rsidP="00F73B67">
            <w:pPr>
              <w:rPr>
                <w:color w:val="000000" w:themeColor="text1"/>
                <w:sz w:val="20"/>
                <w:szCs w:val="20"/>
              </w:rPr>
            </w:pPr>
            <w:r w:rsidRPr="005A04F9">
              <w:rPr>
                <w:color w:val="000000" w:themeColor="text1"/>
                <w:sz w:val="20"/>
                <w:szCs w:val="20"/>
              </w:rPr>
              <w:t>Stuart will outline where some schools and Academy Trusts are placing physical activity in the recovery</w:t>
            </w:r>
          </w:p>
          <w:p w14:paraId="13A9A406" w14:textId="3E808CD1" w:rsidR="00E874A1" w:rsidRPr="005A04F9" w:rsidRDefault="00F73B67" w:rsidP="00F73B6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A04F9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5EC0C" w14:textId="58B337DA" w:rsidR="00E874A1" w:rsidRPr="005A04F9" w:rsidRDefault="00E874A1" w:rsidP="00F73B6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A04F9">
              <w:rPr>
                <w:rFonts w:cstheme="minorHAnsi"/>
                <w:color w:val="000000" w:themeColor="text1"/>
                <w:sz w:val="20"/>
                <w:szCs w:val="20"/>
              </w:rPr>
              <w:t xml:space="preserve">Leanne will describe </w:t>
            </w:r>
            <w:r w:rsidR="00F73B67" w:rsidRPr="005A04F9">
              <w:rPr>
                <w:rFonts w:cstheme="minorHAnsi"/>
                <w:color w:val="000000" w:themeColor="text1"/>
                <w:sz w:val="20"/>
                <w:szCs w:val="20"/>
              </w:rPr>
              <w:t>the experiences of</w:t>
            </w:r>
            <w:r w:rsidRPr="005A04F9">
              <w:rPr>
                <w:rFonts w:cstheme="minorHAnsi"/>
                <w:color w:val="000000" w:themeColor="text1"/>
                <w:sz w:val="20"/>
                <w:szCs w:val="20"/>
              </w:rPr>
              <w:t xml:space="preserve"> a school-based res</w:t>
            </w:r>
            <w:r w:rsidR="00F73B67" w:rsidRPr="005A04F9">
              <w:rPr>
                <w:rFonts w:cstheme="minorHAnsi"/>
                <w:color w:val="000000" w:themeColor="text1"/>
                <w:sz w:val="20"/>
                <w:szCs w:val="20"/>
              </w:rPr>
              <w:t>earch trial as the pandemic hit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000E4" w14:textId="7AF9D238" w:rsidR="00E874A1" w:rsidRPr="005A04F9" w:rsidRDefault="00F73B67" w:rsidP="00E874A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A04F9">
              <w:rPr>
                <w:rFonts w:cstheme="minorHAnsi"/>
                <w:color w:val="000000" w:themeColor="text1"/>
                <w:sz w:val="20"/>
                <w:szCs w:val="20"/>
              </w:rPr>
              <w:t>Gethin will bring a perspective of working with policy makers on curriculum changes during a pandemi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DFC5" w14:textId="48D8086E" w:rsidR="00E874A1" w:rsidRPr="005A04F9" w:rsidRDefault="00F73B67" w:rsidP="00E874A1">
            <w:pPr>
              <w:rPr>
                <w:rFonts w:cstheme="minorHAnsi"/>
                <w:color w:val="000000" w:themeColor="text1"/>
                <w:sz w:val="20"/>
                <w:szCs w:val="20"/>
                <w:shd w:val="clear" w:color="auto" w:fill="FFFF00"/>
              </w:rPr>
            </w:pPr>
            <w:r w:rsidRPr="005A04F9">
              <w:rPr>
                <w:rFonts w:cstheme="minorHAnsi"/>
                <w:color w:val="000000" w:themeColor="text1"/>
                <w:sz w:val="20"/>
                <w:szCs w:val="20"/>
              </w:rPr>
              <w:t xml:space="preserve">Michelle will chair the session and pose thought-provoking questions </w:t>
            </w:r>
          </w:p>
        </w:tc>
      </w:tr>
    </w:tbl>
    <w:p w14:paraId="592DD080" w14:textId="6FDD99E1" w:rsidR="00031B10" w:rsidRPr="00031B10" w:rsidRDefault="00031B10" w:rsidP="00A2301C">
      <w:pPr>
        <w:jc w:val="center"/>
        <w:rPr>
          <w:b/>
        </w:rPr>
      </w:pPr>
    </w:p>
    <w:sectPr w:rsidR="00031B10" w:rsidRPr="00031B10" w:rsidSect="00A2301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BE5215"/>
    <w:multiLevelType w:val="hybridMultilevel"/>
    <w:tmpl w:val="8C0AC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55E8B"/>
    <w:multiLevelType w:val="hybridMultilevel"/>
    <w:tmpl w:val="196499A4"/>
    <w:lvl w:ilvl="0" w:tplc="61321E2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E430F"/>
    <w:multiLevelType w:val="hybridMultilevel"/>
    <w:tmpl w:val="9E8AB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D07DB0"/>
    <w:multiLevelType w:val="multilevel"/>
    <w:tmpl w:val="5842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CBC"/>
    <w:rsid w:val="00031B10"/>
    <w:rsid w:val="000913D7"/>
    <w:rsid w:val="000B7D9A"/>
    <w:rsid w:val="000E28D7"/>
    <w:rsid w:val="00116CBC"/>
    <w:rsid w:val="0012714E"/>
    <w:rsid w:val="00175584"/>
    <w:rsid w:val="00186F2E"/>
    <w:rsid w:val="001A61B0"/>
    <w:rsid w:val="001C27A9"/>
    <w:rsid w:val="00236B3A"/>
    <w:rsid w:val="00255302"/>
    <w:rsid w:val="002A0F44"/>
    <w:rsid w:val="002B5846"/>
    <w:rsid w:val="002F6860"/>
    <w:rsid w:val="003620DE"/>
    <w:rsid w:val="00362E51"/>
    <w:rsid w:val="003C5995"/>
    <w:rsid w:val="003D4014"/>
    <w:rsid w:val="003F70EF"/>
    <w:rsid w:val="00413F91"/>
    <w:rsid w:val="004611FA"/>
    <w:rsid w:val="004744FA"/>
    <w:rsid w:val="004B374F"/>
    <w:rsid w:val="00533423"/>
    <w:rsid w:val="00582EA4"/>
    <w:rsid w:val="005A04F9"/>
    <w:rsid w:val="005D2EA5"/>
    <w:rsid w:val="005E4016"/>
    <w:rsid w:val="006417CF"/>
    <w:rsid w:val="006F3BE4"/>
    <w:rsid w:val="00752558"/>
    <w:rsid w:val="0078543D"/>
    <w:rsid w:val="007F0C99"/>
    <w:rsid w:val="00845DD4"/>
    <w:rsid w:val="0087087D"/>
    <w:rsid w:val="008F0DEA"/>
    <w:rsid w:val="009411CD"/>
    <w:rsid w:val="009A79F8"/>
    <w:rsid w:val="009C184D"/>
    <w:rsid w:val="00A15BDA"/>
    <w:rsid w:val="00A2301C"/>
    <w:rsid w:val="00A518E5"/>
    <w:rsid w:val="00AB2EAC"/>
    <w:rsid w:val="00B26450"/>
    <w:rsid w:val="00B7783A"/>
    <w:rsid w:val="00C03766"/>
    <w:rsid w:val="00C57592"/>
    <w:rsid w:val="00C83CFD"/>
    <w:rsid w:val="00C912B5"/>
    <w:rsid w:val="00CC78A1"/>
    <w:rsid w:val="00D164F8"/>
    <w:rsid w:val="00D17275"/>
    <w:rsid w:val="00D23E9A"/>
    <w:rsid w:val="00D74B66"/>
    <w:rsid w:val="00DA4804"/>
    <w:rsid w:val="00DC6A4E"/>
    <w:rsid w:val="00E874A1"/>
    <w:rsid w:val="00F46D50"/>
    <w:rsid w:val="00F73B67"/>
    <w:rsid w:val="00FB7BEB"/>
    <w:rsid w:val="00FD38D6"/>
    <w:rsid w:val="00FE3CC7"/>
    <w:rsid w:val="1EB8E4AE"/>
    <w:rsid w:val="3BB5816C"/>
    <w:rsid w:val="43A9D6E6"/>
    <w:rsid w:val="54409330"/>
    <w:rsid w:val="57A395FB"/>
    <w:rsid w:val="61B5E8CF"/>
    <w:rsid w:val="6A4F3207"/>
    <w:rsid w:val="7017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CA6BE"/>
  <w15:docId w15:val="{D185C030-CFDD-4281-BB59-CC90661D5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0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6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16CBC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15BDA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C184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F0DE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74B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B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B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B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B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B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B6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A61B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B2645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6450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FE3CC7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1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lwlat.org.u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glasgow.gov.uk/index.aspx?articleid=1885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65FC4A692F1945B35E2B4CD79CE9EA" ma:contentTypeVersion="12" ma:contentTypeDescription="Create a new document." ma:contentTypeScope="" ma:versionID="f542d7621c7dbc85cda7201bc01e71c5">
  <xsd:schema xmlns:xsd="http://www.w3.org/2001/XMLSchema" xmlns:xs="http://www.w3.org/2001/XMLSchema" xmlns:p="http://schemas.microsoft.com/office/2006/metadata/properties" xmlns:ns3="deec80f2-b107-4e09-a080-930435f7cce0" xmlns:ns4="39861146-c870-4b38-b6d3-3e7d828a096d" targetNamespace="http://schemas.microsoft.com/office/2006/metadata/properties" ma:root="true" ma:fieldsID="8478dbe64c7d7403a332ba68c21c8888" ns3:_="" ns4:_="">
    <xsd:import namespace="deec80f2-b107-4e09-a080-930435f7cce0"/>
    <xsd:import namespace="39861146-c870-4b38-b6d3-3e7d828a096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c80f2-b107-4e09-a080-930435f7cc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61146-c870-4b38-b6d3-3e7d828a09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A8F4F-B864-411B-A5ED-16171B73FB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1E30BC-63D1-4EBE-9F84-3BCAE8BA1E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7D72CF-D879-4634-8799-1E0906C4C5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ec80f2-b107-4e09-a080-930435f7cce0"/>
    <ds:schemaRef ds:uri="39861146-c870-4b38-b6d3-3e7d828a0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F100D6-C2A5-43B7-AAE6-7D14CE580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rathclyde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Pitt</dc:creator>
  <cp:keywords/>
  <dc:description/>
  <cp:lastModifiedBy>Ashley Sinclair</cp:lastModifiedBy>
  <cp:revision>2</cp:revision>
  <dcterms:created xsi:type="dcterms:W3CDTF">2021-04-27T14:46:00Z</dcterms:created>
  <dcterms:modified xsi:type="dcterms:W3CDTF">2021-04-27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65FC4A692F1945B35E2B4CD79CE9EA</vt:lpwstr>
  </property>
</Properties>
</file>